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9" w:rsidRPr="00EF06DB" w:rsidRDefault="00044459" w:rsidP="00944210">
      <w:pPr>
        <w:spacing w:after="0"/>
        <w:rPr>
          <w:rFonts w:eastAsia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060"/>
        <w:gridCol w:w="2790"/>
      </w:tblGrid>
      <w:tr w:rsidR="00944210" w:rsidRPr="00944210" w:rsidTr="00D90ED3">
        <w:tc>
          <w:tcPr>
            <w:tcW w:w="4968" w:type="dxa"/>
          </w:tcPr>
          <w:p w:rsidR="00944210" w:rsidRPr="001F5787" w:rsidRDefault="00944210" w:rsidP="003C1A79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44210" w:rsidRPr="00944210" w:rsidRDefault="00944210" w:rsidP="00944210">
            <w:pPr>
              <w:jc w:val="right"/>
              <w:rPr>
                <w:sz w:val="18"/>
                <w:szCs w:val="18"/>
              </w:rPr>
            </w:pPr>
            <w:r w:rsidRPr="00944210">
              <w:rPr>
                <w:sz w:val="20"/>
              </w:rPr>
              <w:t>OWNER</w:t>
            </w:r>
            <w:r w:rsidR="004F093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4324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9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944210" w:rsidRPr="00944210" w:rsidRDefault="004F093D" w:rsidP="004F0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ETY </w:t>
            </w:r>
            <w:sdt>
              <w:sdtPr>
                <w:rPr>
                  <w:sz w:val="18"/>
                  <w:szCs w:val="18"/>
                </w:rPr>
                <w:id w:val="-8824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44210" w:rsidRPr="00944210" w:rsidTr="00D90ED3">
        <w:tc>
          <w:tcPr>
            <w:tcW w:w="4968" w:type="dxa"/>
          </w:tcPr>
          <w:p w:rsidR="00944210" w:rsidRPr="001F5787" w:rsidRDefault="00944210" w:rsidP="00CC34DC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44210" w:rsidRPr="00944210" w:rsidRDefault="00005E63" w:rsidP="00944210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ONSULTANT</w:t>
            </w:r>
            <w:r w:rsidR="004F093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1682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9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944210" w:rsidRPr="00944210" w:rsidRDefault="004F093D" w:rsidP="004F0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</w:t>
            </w:r>
            <w:sdt>
              <w:sdtPr>
                <w:rPr>
                  <w:sz w:val="18"/>
                  <w:szCs w:val="18"/>
                </w:rPr>
                <w:id w:val="20967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7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44210" w:rsidRPr="00944210" w:rsidTr="00D90ED3">
        <w:tc>
          <w:tcPr>
            <w:tcW w:w="4968" w:type="dxa"/>
          </w:tcPr>
          <w:p w:rsidR="00944210" w:rsidRPr="00944210" w:rsidRDefault="00944210" w:rsidP="007C6B33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944210" w:rsidRPr="00944210" w:rsidRDefault="00944210" w:rsidP="00944210">
            <w:pPr>
              <w:jc w:val="right"/>
              <w:rPr>
                <w:sz w:val="18"/>
                <w:szCs w:val="18"/>
              </w:rPr>
            </w:pPr>
            <w:r w:rsidRPr="00944210">
              <w:rPr>
                <w:sz w:val="20"/>
                <w:szCs w:val="20"/>
              </w:rPr>
              <w:t>CONTRACTOR</w:t>
            </w:r>
            <w:r w:rsidR="004F093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1724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9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944210" w:rsidRPr="00944210" w:rsidRDefault="00944210" w:rsidP="004F093D">
            <w:pPr>
              <w:jc w:val="right"/>
              <w:rPr>
                <w:sz w:val="18"/>
                <w:szCs w:val="18"/>
              </w:rPr>
            </w:pPr>
          </w:p>
        </w:tc>
      </w:tr>
      <w:tr w:rsidR="00D90ED3" w:rsidRPr="00944210" w:rsidTr="00D90ED3">
        <w:tc>
          <w:tcPr>
            <w:tcW w:w="4968" w:type="dxa"/>
            <w:tcBorders>
              <w:top w:val="single" w:sz="12" w:space="0" w:color="auto"/>
              <w:bottom w:val="nil"/>
            </w:tcBorders>
          </w:tcPr>
          <w:p w:rsidR="00D90ED3" w:rsidRDefault="00D90ED3" w:rsidP="00D90ED3">
            <w:r w:rsidRPr="0020771C">
              <w:rPr>
                <w:sz w:val="20"/>
                <w:szCs w:val="20"/>
              </w:rPr>
              <w:t>TO OWNER:</w:t>
            </w:r>
          </w:p>
        </w:tc>
        <w:tc>
          <w:tcPr>
            <w:tcW w:w="3060" w:type="dxa"/>
            <w:tcBorders>
              <w:top w:val="single" w:sz="12" w:space="0" w:color="auto"/>
              <w:bottom w:val="nil"/>
            </w:tcBorders>
          </w:tcPr>
          <w:p w:rsidR="00D90ED3" w:rsidRPr="00005E63" w:rsidRDefault="00D90ED3" w:rsidP="00D90ED3">
            <w:pPr>
              <w:jc w:val="right"/>
              <w:rPr>
                <w:sz w:val="20"/>
                <w:szCs w:val="20"/>
              </w:rPr>
            </w:pPr>
            <w:r w:rsidRPr="00005E63">
              <w:rPr>
                <w:sz w:val="20"/>
                <w:szCs w:val="20"/>
              </w:rPr>
              <w:t>UR PROJECT NO</w:t>
            </w:r>
            <w:r w:rsidR="004F2684" w:rsidRPr="00005E63">
              <w:rPr>
                <w:sz w:val="20"/>
                <w:szCs w:val="20"/>
              </w:rPr>
              <w:t>.:</w:t>
            </w:r>
          </w:p>
        </w:tc>
        <w:bookmarkStart w:id="0" w:name="Text1"/>
        <w:tc>
          <w:tcPr>
            <w:tcW w:w="2790" w:type="dxa"/>
            <w:tcBorders>
              <w:top w:val="single" w:sz="12" w:space="0" w:color="auto"/>
              <w:bottom w:val="nil"/>
            </w:tcBorders>
          </w:tcPr>
          <w:p w:rsidR="00D90ED3" w:rsidRDefault="00945633" w:rsidP="009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D90ED3" w:rsidRPr="00944210" w:rsidTr="00D90ED3">
        <w:tc>
          <w:tcPr>
            <w:tcW w:w="4968" w:type="dxa"/>
            <w:tcBorders>
              <w:top w:val="nil"/>
            </w:tcBorders>
          </w:tcPr>
          <w:p w:rsidR="00D90ED3" w:rsidRPr="00005E63" w:rsidRDefault="00303D51" w:rsidP="00944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Rochester</w:t>
            </w:r>
          </w:p>
        </w:tc>
        <w:tc>
          <w:tcPr>
            <w:tcW w:w="3060" w:type="dxa"/>
            <w:tcBorders>
              <w:top w:val="nil"/>
            </w:tcBorders>
          </w:tcPr>
          <w:p w:rsidR="00D90ED3" w:rsidRPr="00005E63" w:rsidRDefault="00005E63" w:rsidP="00D90ED3">
            <w:pPr>
              <w:jc w:val="right"/>
              <w:rPr>
                <w:sz w:val="20"/>
                <w:szCs w:val="20"/>
              </w:rPr>
            </w:pPr>
            <w:r w:rsidRPr="00005E63">
              <w:rPr>
                <w:sz w:val="20"/>
                <w:szCs w:val="20"/>
              </w:rPr>
              <w:t>CONSULTANT’S</w:t>
            </w:r>
            <w:r w:rsidR="00D90ED3" w:rsidRPr="00005E63">
              <w:rPr>
                <w:sz w:val="20"/>
                <w:szCs w:val="20"/>
              </w:rPr>
              <w:t xml:space="preserve"> PROJECT NO.:</w:t>
            </w:r>
          </w:p>
        </w:tc>
        <w:bookmarkStart w:id="2" w:name="Text2"/>
        <w:tc>
          <w:tcPr>
            <w:tcW w:w="2790" w:type="dxa"/>
            <w:tcBorders>
              <w:top w:val="nil"/>
            </w:tcBorders>
          </w:tcPr>
          <w:p w:rsidR="00D90ED3" w:rsidRDefault="00945633" w:rsidP="009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D90ED3" w:rsidRPr="00944210" w:rsidTr="00D90ED3">
        <w:tc>
          <w:tcPr>
            <w:tcW w:w="4968" w:type="dxa"/>
            <w:tcBorders>
              <w:top w:val="nil"/>
            </w:tcBorders>
          </w:tcPr>
          <w:p w:rsidR="00D90ED3" w:rsidRPr="00005E63" w:rsidRDefault="005404FD" w:rsidP="00303D51">
            <w:pPr>
              <w:rPr>
                <w:sz w:val="20"/>
                <w:szCs w:val="20"/>
              </w:rPr>
            </w:pPr>
            <w:r w:rsidRPr="00C65BBD">
              <w:rPr>
                <w:sz w:val="20"/>
                <w:szCs w:val="20"/>
              </w:rPr>
              <w:t>Planning</w:t>
            </w:r>
            <w:r>
              <w:rPr>
                <w:sz w:val="20"/>
                <w:szCs w:val="20"/>
              </w:rPr>
              <w:t xml:space="preserve"> and Project</w:t>
            </w:r>
            <w:r w:rsidRPr="00C65BBD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3060" w:type="dxa"/>
            <w:tcBorders>
              <w:top w:val="nil"/>
            </w:tcBorders>
          </w:tcPr>
          <w:p w:rsidR="00D90ED3" w:rsidRPr="00005E63" w:rsidRDefault="00D90ED3" w:rsidP="00D90ED3">
            <w:pPr>
              <w:jc w:val="right"/>
              <w:rPr>
                <w:sz w:val="20"/>
                <w:szCs w:val="20"/>
              </w:rPr>
            </w:pPr>
            <w:r w:rsidRPr="00005E63">
              <w:rPr>
                <w:sz w:val="20"/>
                <w:szCs w:val="20"/>
              </w:rPr>
              <w:t xml:space="preserve">CONTRACT FOR:  </w:t>
            </w:r>
          </w:p>
        </w:tc>
        <w:bookmarkStart w:id="3" w:name="Text3"/>
        <w:tc>
          <w:tcPr>
            <w:tcW w:w="2790" w:type="dxa"/>
            <w:tcBorders>
              <w:top w:val="nil"/>
            </w:tcBorders>
          </w:tcPr>
          <w:p w:rsidR="00D90ED3" w:rsidRDefault="00945633" w:rsidP="009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303D51" w:rsidRPr="00944210" w:rsidTr="00D90ED3">
        <w:tc>
          <w:tcPr>
            <w:tcW w:w="4968" w:type="dxa"/>
            <w:tcBorders>
              <w:top w:val="nil"/>
            </w:tcBorders>
          </w:tcPr>
          <w:p w:rsidR="00303D51" w:rsidRPr="00005E63" w:rsidRDefault="00303D51" w:rsidP="00A70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East River Road</w:t>
            </w:r>
          </w:p>
        </w:tc>
        <w:tc>
          <w:tcPr>
            <w:tcW w:w="3060" w:type="dxa"/>
            <w:tcBorders>
              <w:top w:val="nil"/>
            </w:tcBorders>
          </w:tcPr>
          <w:p w:rsidR="00303D51" w:rsidRPr="00005E63" w:rsidRDefault="00303D51" w:rsidP="00D90ED3">
            <w:pPr>
              <w:jc w:val="right"/>
              <w:rPr>
                <w:sz w:val="20"/>
                <w:szCs w:val="20"/>
              </w:rPr>
            </w:pPr>
            <w:r w:rsidRPr="00005E63">
              <w:rPr>
                <w:sz w:val="20"/>
                <w:szCs w:val="20"/>
              </w:rPr>
              <w:t>CONTRACT DATE:</w:t>
            </w:r>
          </w:p>
        </w:tc>
        <w:sdt>
          <w:sdtPr>
            <w:rPr>
              <w:sz w:val="18"/>
              <w:szCs w:val="18"/>
            </w:rPr>
            <w:id w:val="-15960932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top w:val="nil"/>
                </w:tcBorders>
              </w:tcPr>
              <w:p w:rsidR="00303D51" w:rsidRDefault="00303D51" w:rsidP="00944210">
                <w:pPr>
                  <w:rPr>
                    <w:sz w:val="18"/>
                    <w:szCs w:val="18"/>
                  </w:rPr>
                </w:pPr>
                <w:r w:rsidRPr="00DF03C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03D51" w:rsidRPr="00944210" w:rsidTr="00D90ED3">
        <w:tc>
          <w:tcPr>
            <w:tcW w:w="4968" w:type="dxa"/>
            <w:tcBorders>
              <w:top w:val="nil"/>
            </w:tcBorders>
          </w:tcPr>
          <w:p w:rsidR="00303D51" w:rsidRPr="00005E63" w:rsidRDefault="00303D51" w:rsidP="00A70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270347</w:t>
            </w:r>
          </w:p>
        </w:tc>
        <w:tc>
          <w:tcPr>
            <w:tcW w:w="3060" w:type="dxa"/>
            <w:tcBorders>
              <w:top w:val="nil"/>
            </w:tcBorders>
          </w:tcPr>
          <w:p w:rsidR="00303D51" w:rsidRDefault="00303D51" w:rsidP="00944210">
            <w:pPr>
              <w:jc w:val="right"/>
            </w:pPr>
          </w:p>
        </w:tc>
        <w:tc>
          <w:tcPr>
            <w:tcW w:w="2790" w:type="dxa"/>
            <w:tcBorders>
              <w:top w:val="nil"/>
            </w:tcBorders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tr w:rsidR="00303D51" w:rsidRPr="00944210" w:rsidTr="00D90ED3">
        <w:tc>
          <w:tcPr>
            <w:tcW w:w="4968" w:type="dxa"/>
            <w:tcBorders>
              <w:top w:val="nil"/>
            </w:tcBorders>
          </w:tcPr>
          <w:p w:rsidR="00303D51" w:rsidRPr="00005E63" w:rsidRDefault="00303D51" w:rsidP="00A70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ster, NY  14627-0347</w:t>
            </w:r>
          </w:p>
        </w:tc>
        <w:tc>
          <w:tcPr>
            <w:tcW w:w="3060" w:type="dxa"/>
            <w:tcBorders>
              <w:top w:val="nil"/>
            </w:tcBorders>
          </w:tcPr>
          <w:p w:rsidR="00303D51" w:rsidRDefault="00303D51" w:rsidP="00944210">
            <w:pPr>
              <w:jc w:val="right"/>
            </w:pPr>
          </w:p>
        </w:tc>
        <w:tc>
          <w:tcPr>
            <w:tcW w:w="2790" w:type="dxa"/>
            <w:tcBorders>
              <w:top w:val="nil"/>
            </w:tcBorders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tr w:rsidR="00303D51" w:rsidRPr="00944210" w:rsidTr="00D90ED3">
        <w:tc>
          <w:tcPr>
            <w:tcW w:w="4968" w:type="dxa"/>
            <w:tcBorders>
              <w:top w:val="nil"/>
            </w:tcBorders>
          </w:tcPr>
          <w:p w:rsidR="00303D51" w:rsidRPr="00005E63" w:rsidRDefault="00303D51" w:rsidP="007F498F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303D51" w:rsidRDefault="00303D51" w:rsidP="00944210">
            <w:pPr>
              <w:jc w:val="right"/>
            </w:pPr>
          </w:p>
        </w:tc>
        <w:tc>
          <w:tcPr>
            <w:tcW w:w="2790" w:type="dxa"/>
            <w:tcBorders>
              <w:top w:val="nil"/>
            </w:tcBorders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tr w:rsidR="00303D51" w:rsidRPr="00944210" w:rsidTr="00D90ED3">
        <w:tc>
          <w:tcPr>
            <w:tcW w:w="4968" w:type="dxa"/>
            <w:tcBorders>
              <w:top w:val="nil"/>
            </w:tcBorders>
          </w:tcPr>
          <w:p w:rsidR="00303D51" w:rsidRPr="00944210" w:rsidRDefault="00303D51" w:rsidP="00944210">
            <w:pPr>
              <w:rPr>
                <w:sz w:val="18"/>
                <w:szCs w:val="18"/>
              </w:rPr>
            </w:pPr>
            <w:r>
              <w:t>PROJECT:</w:t>
            </w:r>
          </w:p>
        </w:tc>
        <w:tc>
          <w:tcPr>
            <w:tcW w:w="3060" w:type="dxa"/>
            <w:tcBorders>
              <w:top w:val="nil"/>
            </w:tcBorders>
          </w:tcPr>
          <w:p w:rsidR="00303D51" w:rsidRPr="00944210" w:rsidRDefault="00303D51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303D51" w:rsidRDefault="00303D51" w:rsidP="00D90ED3">
            <w:pPr>
              <w:rPr>
                <w:sz w:val="18"/>
                <w:szCs w:val="18"/>
              </w:rPr>
            </w:pPr>
          </w:p>
        </w:tc>
      </w:tr>
      <w:tr w:rsidR="00303D51" w:rsidRPr="00944210" w:rsidTr="00D90ED3">
        <w:tc>
          <w:tcPr>
            <w:tcW w:w="4968" w:type="dxa"/>
          </w:tcPr>
          <w:p w:rsidR="00303D51" w:rsidRPr="00944210" w:rsidRDefault="00303D51" w:rsidP="00944210">
            <w:pPr>
              <w:rPr>
                <w:sz w:val="18"/>
                <w:szCs w:val="18"/>
              </w:rPr>
            </w:pPr>
            <w:r w:rsidRPr="00FC1627">
              <w:rPr>
                <w:i/>
                <w:sz w:val="16"/>
                <w:szCs w:val="16"/>
              </w:rPr>
              <w:t>(Name and address)</w:t>
            </w:r>
          </w:p>
        </w:tc>
        <w:tc>
          <w:tcPr>
            <w:tcW w:w="3060" w:type="dxa"/>
          </w:tcPr>
          <w:p w:rsidR="00303D51" w:rsidRPr="00944210" w:rsidRDefault="00303D51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303D51" w:rsidRDefault="00303D51" w:rsidP="00D90ED3">
            <w:pPr>
              <w:rPr>
                <w:sz w:val="18"/>
                <w:szCs w:val="18"/>
              </w:rPr>
            </w:pPr>
          </w:p>
        </w:tc>
      </w:tr>
      <w:bookmarkStart w:id="4" w:name="Text9"/>
      <w:tr w:rsidR="00303D51" w:rsidRPr="00944210" w:rsidTr="00D90ED3">
        <w:trPr>
          <w:trHeight w:val="80"/>
        </w:trPr>
        <w:tc>
          <w:tcPr>
            <w:tcW w:w="4968" w:type="dxa"/>
          </w:tcPr>
          <w:p w:rsidR="00303D51" w:rsidRPr="00283778" w:rsidRDefault="00303D51" w:rsidP="007F498F">
            <w:pPr>
              <w:rPr>
                <w:rFonts w:eastAsiaTheme="minorEastAsia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060" w:type="dxa"/>
          </w:tcPr>
          <w:p w:rsidR="00303D51" w:rsidRPr="00944210" w:rsidRDefault="00303D51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303D51" w:rsidRDefault="00303D51" w:rsidP="00D90ED3">
            <w:pPr>
              <w:rPr>
                <w:sz w:val="18"/>
                <w:szCs w:val="18"/>
              </w:rPr>
            </w:pPr>
          </w:p>
        </w:tc>
      </w:tr>
      <w:bookmarkStart w:id="5" w:name="Text10"/>
      <w:tr w:rsidR="00303D51" w:rsidRPr="00944210" w:rsidTr="00D90ED3">
        <w:tc>
          <w:tcPr>
            <w:tcW w:w="4968" w:type="dxa"/>
          </w:tcPr>
          <w:p w:rsidR="00303D51" w:rsidRPr="00283778" w:rsidRDefault="00303D51" w:rsidP="007F498F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060" w:type="dxa"/>
          </w:tcPr>
          <w:p w:rsidR="00303D51" w:rsidRPr="00944210" w:rsidRDefault="00303D51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303D51" w:rsidRDefault="00303D51" w:rsidP="00D90ED3">
            <w:pPr>
              <w:rPr>
                <w:sz w:val="18"/>
                <w:szCs w:val="18"/>
              </w:rPr>
            </w:pPr>
          </w:p>
        </w:tc>
      </w:tr>
      <w:bookmarkStart w:id="6" w:name="Text11"/>
      <w:tr w:rsidR="00303D51" w:rsidRPr="00944210" w:rsidTr="00D90ED3">
        <w:tc>
          <w:tcPr>
            <w:tcW w:w="4968" w:type="dxa"/>
          </w:tcPr>
          <w:p w:rsidR="00303D51" w:rsidRPr="00283778" w:rsidRDefault="00303D51" w:rsidP="007F498F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060" w:type="dxa"/>
          </w:tcPr>
          <w:p w:rsidR="00303D51" w:rsidRPr="00944210" w:rsidRDefault="00303D51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bookmarkStart w:id="7" w:name="Text12"/>
      <w:tr w:rsidR="00303D51" w:rsidRPr="00944210" w:rsidTr="00D90ED3">
        <w:tc>
          <w:tcPr>
            <w:tcW w:w="4968" w:type="dxa"/>
          </w:tcPr>
          <w:p w:rsidR="00303D51" w:rsidRPr="00283778" w:rsidRDefault="00303D51" w:rsidP="007F498F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060" w:type="dxa"/>
          </w:tcPr>
          <w:p w:rsidR="00303D51" w:rsidRPr="00944210" w:rsidRDefault="00303D51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tr w:rsidR="00303D51" w:rsidRPr="00944210" w:rsidTr="00D90ED3">
        <w:tc>
          <w:tcPr>
            <w:tcW w:w="10818" w:type="dxa"/>
            <w:gridSpan w:val="3"/>
            <w:tcBorders>
              <w:top w:val="single" w:sz="12" w:space="0" w:color="auto"/>
            </w:tcBorders>
          </w:tcPr>
          <w:p w:rsidR="00303D51" w:rsidRDefault="00303D51" w:rsidP="0094421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n accordance with the provisions of the Contract between the Owner and the Contractor as indicated above, the</w:t>
            </w:r>
          </w:p>
        </w:tc>
      </w:tr>
      <w:tr w:rsidR="00303D51" w:rsidRPr="00944210" w:rsidTr="00D90ED3">
        <w:tc>
          <w:tcPr>
            <w:tcW w:w="4968" w:type="dxa"/>
          </w:tcPr>
          <w:p w:rsidR="00303D51" w:rsidRPr="00944210" w:rsidRDefault="00303D51" w:rsidP="00D90ED3">
            <w:pPr>
              <w:rPr>
                <w:sz w:val="18"/>
                <w:szCs w:val="18"/>
              </w:rPr>
            </w:pPr>
            <w:r w:rsidRPr="00630312">
              <w:rPr>
                <w:i/>
                <w:sz w:val="20"/>
                <w:szCs w:val="20"/>
              </w:rPr>
              <w:t>(Insert name and address of Surety)</w:t>
            </w:r>
          </w:p>
        </w:tc>
        <w:tc>
          <w:tcPr>
            <w:tcW w:w="3060" w:type="dxa"/>
          </w:tcPr>
          <w:p w:rsidR="00303D51" w:rsidRPr="00944210" w:rsidRDefault="00303D51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bookmarkStart w:id="8" w:name="Text23"/>
      <w:tr w:rsidR="00303D51" w:rsidRPr="00944210" w:rsidTr="00D90ED3">
        <w:tc>
          <w:tcPr>
            <w:tcW w:w="10818" w:type="dxa"/>
            <w:gridSpan w:val="3"/>
          </w:tcPr>
          <w:p w:rsidR="00303D51" w:rsidRDefault="00303D51" w:rsidP="007F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bookmarkStart w:id="9" w:name="Text24"/>
      <w:tr w:rsidR="00303D51" w:rsidRPr="00944210" w:rsidTr="00D90ED3">
        <w:tc>
          <w:tcPr>
            <w:tcW w:w="10818" w:type="dxa"/>
            <w:gridSpan w:val="3"/>
          </w:tcPr>
          <w:p w:rsidR="00303D51" w:rsidRDefault="00303D51" w:rsidP="007F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bookmarkStart w:id="10" w:name="Text25"/>
      <w:tr w:rsidR="00303D51" w:rsidRPr="00944210" w:rsidTr="00D90ED3">
        <w:tc>
          <w:tcPr>
            <w:tcW w:w="10818" w:type="dxa"/>
            <w:gridSpan w:val="3"/>
          </w:tcPr>
          <w:p w:rsidR="00303D51" w:rsidRDefault="00303D51" w:rsidP="007F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bookmarkStart w:id="11" w:name="Text26"/>
      <w:tr w:rsidR="00303D51" w:rsidRPr="00944210" w:rsidTr="00D90ED3">
        <w:tc>
          <w:tcPr>
            <w:tcW w:w="10818" w:type="dxa"/>
            <w:gridSpan w:val="3"/>
          </w:tcPr>
          <w:p w:rsidR="00303D51" w:rsidRDefault="00303D51" w:rsidP="007F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bookmarkStart w:id="12" w:name="Text27"/>
      <w:tr w:rsidR="00303D51" w:rsidRPr="00944210" w:rsidTr="00D90ED3">
        <w:tc>
          <w:tcPr>
            <w:tcW w:w="8028" w:type="dxa"/>
            <w:gridSpan w:val="2"/>
          </w:tcPr>
          <w:p w:rsidR="00303D51" w:rsidRPr="00944210" w:rsidRDefault="00303D51" w:rsidP="007F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90" w:type="dxa"/>
          </w:tcPr>
          <w:p w:rsidR="00303D51" w:rsidRDefault="00303D51" w:rsidP="0094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SURETY,</w:t>
            </w:r>
          </w:p>
        </w:tc>
      </w:tr>
      <w:tr w:rsidR="00303D51" w:rsidRPr="00944210" w:rsidTr="00D90ED3">
        <w:tc>
          <w:tcPr>
            <w:tcW w:w="4968" w:type="dxa"/>
          </w:tcPr>
          <w:p w:rsidR="00303D51" w:rsidRPr="00944210" w:rsidRDefault="00303D51" w:rsidP="0094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bond of</w:t>
            </w:r>
          </w:p>
        </w:tc>
        <w:tc>
          <w:tcPr>
            <w:tcW w:w="3060" w:type="dxa"/>
          </w:tcPr>
          <w:p w:rsidR="00303D51" w:rsidRPr="00944210" w:rsidRDefault="00303D51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tr w:rsidR="00303D51" w:rsidRPr="00944210" w:rsidTr="00D90ED3">
        <w:tc>
          <w:tcPr>
            <w:tcW w:w="4968" w:type="dxa"/>
          </w:tcPr>
          <w:p w:rsidR="00303D51" w:rsidRPr="00944210" w:rsidRDefault="00303D51" w:rsidP="00D90ED3">
            <w:pPr>
              <w:rPr>
                <w:sz w:val="18"/>
                <w:szCs w:val="18"/>
              </w:rPr>
            </w:pPr>
            <w:r w:rsidRPr="001B00AF">
              <w:rPr>
                <w:i/>
                <w:sz w:val="18"/>
                <w:szCs w:val="18"/>
              </w:rPr>
              <w:t>(Insert name and address of Contractor)</w:t>
            </w:r>
            <w:r w:rsidRPr="001B00AF">
              <w:rPr>
                <w:noProof/>
              </w:rPr>
              <w:t xml:space="preserve"> </w:t>
            </w:r>
          </w:p>
        </w:tc>
        <w:tc>
          <w:tcPr>
            <w:tcW w:w="3060" w:type="dxa"/>
          </w:tcPr>
          <w:p w:rsidR="00303D51" w:rsidRPr="00944210" w:rsidRDefault="00303D51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bookmarkStart w:id="13" w:name="Text28"/>
      <w:tr w:rsidR="00303D51" w:rsidRPr="00944210" w:rsidTr="00D90ED3">
        <w:tc>
          <w:tcPr>
            <w:tcW w:w="8028" w:type="dxa"/>
            <w:gridSpan w:val="2"/>
          </w:tcPr>
          <w:p w:rsidR="00303D51" w:rsidRPr="00944210" w:rsidRDefault="00303D51" w:rsidP="007F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90" w:type="dxa"/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bookmarkStart w:id="14" w:name="Text29"/>
      <w:tr w:rsidR="00303D51" w:rsidRPr="00944210" w:rsidTr="00D90ED3">
        <w:tc>
          <w:tcPr>
            <w:tcW w:w="8028" w:type="dxa"/>
            <w:gridSpan w:val="2"/>
          </w:tcPr>
          <w:p w:rsidR="00303D51" w:rsidRPr="00944210" w:rsidRDefault="00303D51" w:rsidP="007F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90" w:type="dxa"/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bookmarkStart w:id="15" w:name="Text30"/>
      <w:tr w:rsidR="00303D51" w:rsidRPr="00944210" w:rsidTr="00D90ED3">
        <w:tc>
          <w:tcPr>
            <w:tcW w:w="8028" w:type="dxa"/>
            <w:gridSpan w:val="2"/>
          </w:tcPr>
          <w:p w:rsidR="00303D51" w:rsidRPr="00944210" w:rsidRDefault="00303D51" w:rsidP="007F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90" w:type="dxa"/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bookmarkStart w:id="16" w:name="Text31"/>
      <w:tr w:rsidR="00303D51" w:rsidRPr="00944210" w:rsidTr="00D90ED3">
        <w:tc>
          <w:tcPr>
            <w:tcW w:w="8028" w:type="dxa"/>
            <w:gridSpan w:val="2"/>
          </w:tcPr>
          <w:p w:rsidR="00303D51" w:rsidRPr="00944210" w:rsidRDefault="00303D51" w:rsidP="007F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90" w:type="dxa"/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bookmarkStart w:id="17" w:name="Text32"/>
      <w:tr w:rsidR="00303D51" w:rsidRPr="00944210" w:rsidTr="00D90ED3">
        <w:tc>
          <w:tcPr>
            <w:tcW w:w="8028" w:type="dxa"/>
            <w:gridSpan w:val="2"/>
          </w:tcPr>
          <w:p w:rsidR="00303D51" w:rsidRPr="00944210" w:rsidRDefault="00303D51" w:rsidP="007F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790" w:type="dxa"/>
          </w:tcPr>
          <w:p w:rsidR="00303D51" w:rsidRDefault="00303D51" w:rsidP="00944210">
            <w:pPr>
              <w:rPr>
                <w:sz w:val="18"/>
                <w:szCs w:val="18"/>
              </w:rPr>
            </w:pPr>
            <w:r w:rsidRPr="001B00AF">
              <w:t>, CONTRACTOR</w:t>
            </w:r>
            <w:r>
              <w:rPr>
                <w:sz w:val="18"/>
                <w:szCs w:val="18"/>
              </w:rPr>
              <w:t>,</w:t>
            </w:r>
          </w:p>
        </w:tc>
      </w:tr>
      <w:tr w:rsidR="00303D51" w:rsidRPr="00944210" w:rsidTr="00653196">
        <w:tc>
          <w:tcPr>
            <w:tcW w:w="10818" w:type="dxa"/>
            <w:gridSpan w:val="3"/>
          </w:tcPr>
          <w:p w:rsidR="00303D51" w:rsidRDefault="00303D51" w:rsidP="004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eby approved the reduction in or partial release of retainage to the Contractor as follows:</w:t>
            </w:r>
          </w:p>
        </w:tc>
      </w:tr>
      <w:bookmarkStart w:id="18" w:name="Text20"/>
      <w:tr w:rsidR="00303D51" w:rsidRPr="00944210" w:rsidTr="00653196">
        <w:tc>
          <w:tcPr>
            <w:tcW w:w="10818" w:type="dxa"/>
            <w:gridSpan w:val="3"/>
          </w:tcPr>
          <w:p w:rsidR="00303D51" w:rsidRDefault="00303D51" w:rsidP="007F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bookmarkStart w:id="19" w:name="Text21"/>
      <w:tr w:rsidR="00303D51" w:rsidRPr="00944210" w:rsidTr="00653196">
        <w:tc>
          <w:tcPr>
            <w:tcW w:w="10818" w:type="dxa"/>
            <w:gridSpan w:val="3"/>
          </w:tcPr>
          <w:p w:rsidR="00303D51" w:rsidRDefault="00303D51" w:rsidP="007F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bookmarkStart w:id="20" w:name="Text22"/>
      <w:tr w:rsidR="00303D51" w:rsidRPr="00944210" w:rsidTr="00653196">
        <w:tc>
          <w:tcPr>
            <w:tcW w:w="10818" w:type="dxa"/>
            <w:gridSpan w:val="3"/>
          </w:tcPr>
          <w:p w:rsidR="00303D51" w:rsidRDefault="00303D51" w:rsidP="007F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03D51" w:rsidRPr="00944210" w:rsidTr="00653196">
        <w:tc>
          <w:tcPr>
            <w:tcW w:w="10818" w:type="dxa"/>
            <w:gridSpan w:val="3"/>
          </w:tcPr>
          <w:p w:rsidR="00303D51" w:rsidRDefault="00303D51" w:rsidP="004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urety agrees that such reduction in or partial release of retainage to the Contractor shall not relieve the Surety of any of its obligations to</w:t>
            </w:r>
          </w:p>
        </w:tc>
      </w:tr>
      <w:tr w:rsidR="00303D51" w:rsidRPr="00944210" w:rsidTr="00D90ED3">
        <w:tc>
          <w:tcPr>
            <w:tcW w:w="4968" w:type="dxa"/>
          </w:tcPr>
          <w:p w:rsidR="00303D51" w:rsidRPr="00944210" w:rsidRDefault="00303D51" w:rsidP="008E3350">
            <w:pPr>
              <w:rPr>
                <w:sz w:val="18"/>
                <w:szCs w:val="18"/>
              </w:rPr>
            </w:pPr>
            <w:r w:rsidRPr="003C1A79">
              <w:rPr>
                <w:i/>
                <w:sz w:val="18"/>
                <w:szCs w:val="18"/>
              </w:rPr>
              <w:t>Owner</w:t>
            </w:r>
            <w:r>
              <w:rPr>
                <w:i/>
                <w:sz w:val="18"/>
                <w:szCs w:val="18"/>
              </w:rPr>
              <w:t>:</w:t>
            </w:r>
          </w:p>
        </w:tc>
        <w:tc>
          <w:tcPr>
            <w:tcW w:w="3060" w:type="dxa"/>
          </w:tcPr>
          <w:p w:rsidR="00303D51" w:rsidRPr="00944210" w:rsidRDefault="00303D51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tr w:rsidR="00303D51" w:rsidRPr="00944210" w:rsidTr="009B04F2">
        <w:tc>
          <w:tcPr>
            <w:tcW w:w="8028" w:type="dxa"/>
            <w:gridSpan w:val="2"/>
          </w:tcPr>
          <w:p w:rsidR="00303D51" w:rsidRPr="00944210" w:rsidRDefault="00303D51" w:rsidP="005232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of Rochester</w:t>
            </w:r>
          </w:p>
        </w:tc>
        <w:tc>
          <w:tcPr>
            <w:tcW w:w="2790" w:type="dxa"/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tr w:rsidR="00303D51" w:rsidRPr="00944210" w:rsidTr="00967700">
        <w:tc>
          <w:tcPr>
            <w:tcW w:w="8028" w:type="dxa"/>
            <w:gridSpan w:val="2"/>
          </w:tcPr>
          <w:p w:rsidR="00303D51" w:rsidRPr="00944210" w:rsidRDefault="005404FD" w:rsidP="007F498F">
            <w:pPr>
              <w:rPr>
                <w:sz w:val="18"/>
                <w:szCs w:val="18"/>
              </w:rPr>
            </w:pPr>
            <w:r w:rsidRPr="005404FD">
              <w:rPr>
                <w:sz w:val="18"/>
                <w:szCs w:val="20"/>
              </w:rPr>
              <w:t>Planning and Project Management</w:t>
            </w:r>
          </w:p>
        </w:tc>
        <w:tc>
          <w:tcPr>
            <w:tcW w:w="2790" w:type="dxa"/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tr w:rsidR="00303D51" w:rsidRPr="00944210" w:rsidTr="0007314D">
        <w:tc>
          <w:tcPr>
            <w:tcW w:w="8028" w:type="dxa"/>
            <w:gridSpan w:val="2"/>
          </w:tcPr>
          <w:p w:rsidR="00303D51" w:rsidRPr="00944210" w:rsidRDefault="00303D51" w:rsidP="007F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 East River Road</w:t>
            </w:r>
          </w:p>
        </w:tc>
        <w:tc>
          <w:tcPr>
            <w:tcW w:w="2790" w:type="dxa"/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tr w:rsidR="00303D51" w:rsidRPr="00944210" w:rsidTr="005D3423">
        <w:tc>
          <w:tcPr>
            <w:tcW w:w="8028" w:type="dxa"/>
            <w:gridSpan w:val="2"/>
          </w:tcPr>
          <w:p w:rsidR="00303D51" w:rsidRPr="00944210" w:rsidRDefault="00303D51" w:rsidP="007F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Box 270347</w:t>
            </w:r>
          </w:p>
        </w:tc>
        <w:tc>
          <w:tcPr>
            <w:tcW w:w="2790" w:type="dxa"/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tr w:rsidR="00303D51" w:rsidRPr="00944210" w:rsidTr="00D90ED3">
        <w:tc>
          <w:tcPr>
            <w:tcW w:w="4968" w:type="dxa"/>
          </w:tcPr>
          <w:p w:rsidR="00303D51" w:rsidRDefault="00303D51" w:rsidP="00FD3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hester, NY  14627-0347</w:t>
            </w:r>
          </w:p>
        </w:tc>
        <w:tc>
          <w:tcPr>
            <w:tcW w:w="3060" w:type="dxa"/>
          </w:tcPr>
          <w:p w:rsidR="00303D51" w:rsidRPr="00944210" w:rsidRDefault="00303D51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tr w:rsidR="00303D51" w:rsidRPr="00944210" w:rsidTr="00D90ED3">
        <w:tc>
          <w:tcPr>
            <w:tcW w:w="4968" w:type="dxa"/>
          </w:tcPr>
          <w:p w:rsidR="00303D51" w:rsidRPr="00944210" w:rsidRDefault="00303D51" w:rsidP="00FD3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set forth in said Surety’s bond.</w:t>
            </w:r>
          </w:p>
        </w:tc>
        <w:tc>
          <w:tcPr>
            <w:tcW w:w="3060" w:type="dxa"/>
          </w:tcPr>
          <w:p w:rsidR="00303D51" w:rsidRPr="00944210" w:rsidRDefault="00303D51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303D51" w:rsidRDefault="00303D51" w:rsidP="00944210">
            <w:pPr>
              <w:rPr>
                <w:sz w:val="18"/>
                <w:szCs w:val="18"/>
              </w:rPr>
            </w:pPr>
          </w:p>
        </w:tc>
      </w:tr>
      <w:tr w:rsidR="00303D51" w:rsidRPr="00944210" w:rsidTr="00072816">
        <w:tc>
          <w:tcPr>
            <w:tcW w:w="10818" w:type="dxa"/>
            <w:gridSpan w:val="3"/>
          </w:tcPr>
          <w:p w:rsidR="00303D51" w:rsidRDefault="00303D51" w:rsidP="0094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WITNESS WHEREOF, the Surety has hereunto set its hand on this date:  </w:t>
            </w:r>
            <w:sdt>
              <w:sdtPr>
                <w:rPr>
                  <w:sz w:val="18"/>
                  <w:szCs w:val="18"/>
                </w:rPr>
                <w:id w:val="-79799135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F03C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303D51" w:rsidRPr="00944210" w:rsidTr="008F17F9">
        <w:tc>
          <w:tcPr>
            <w:tcW w:w="10818" w:type="dxa"/>
            <w:gridSpan w:val="3"/>
            <w:tcBorders>
              <w:bottom w:val="nil"/>
            </w:tcBorders>
          </w:tcPr>
          <w:p w:rsidR="00303D51" w:rsidRDefault="00303D51" w:rsidP="00996382">
            <w:pPr>
              <w:rPr>
                <w:sz w:val="18"/>
                <w:szCs w:val="18"/>
              </w:rPr>
            </w:pPr>
            <w:r w:rsidRPr="002D332E">
              <w:rPr>
                <w:i/>
                <w:sz w:val="18"/>
                <w:szCs w:val="18"/>
              </w:rPr>
              <w:t xml:space="preserve">(Insert </w:t>
            </w:r>
            <w:r>
              <w:rPr>
                <w:i/>
                <w:sz w:val="18"/>
                <w:szCs w:val="18"/>
              </w:rPr>
              <w:t>in writing, t</w:t>
            </w:r>
            <w:r w:rsidRPr="002D332E">
              <w:rPr>
                <w:i/>
                <w:sz w:val="18"/>
                <w:szCs w:val="18"/>
              </w:rPr>
              <w:t>he month followed by the numeric date and year)</w:t>
            </w:r>
            <w:r>
              <w:rPr>
                <w:i/>
                <w:sz w:val="18"/>
                <w:szCs w:val="18"/>
              </w:rPr>
              <w:t xml:space="preserve">  </w:t>
            </w:r>
          </w:p>
        </w:tc>
      </w:tr>
      <w:tr w:rsidR="00303D51" w:rsidRPr="00944210" w:rsidTr="004F093D">
        <w:trPr>
          <w:trHeight w:val="80"/>
        </w:trPr>
        <w:tc>
          <w:tcPr>
            <w:tcW w:w="10818" w:type="dxa"/>
            <w:gridSpan w:val="3"/>
            <w:tcBorders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5"/>
              <w:gridCol w:w="5687"/>
            </w:tblGrid>
            <w:tr w:rsidR="00303D51" w:rsidRPr="000B61AA" w:rsidTr="008F17F9">
              <w:tc>
                <w:tcPr>
                  <w:tcW w:w="4915" w:type="dxa"/>
                </w:tcPr>
                <w:p w:rsidR="00303D51" w:rsidRPr="000B61AA" w:rsidRDefault="00303D51" w:rsidP="00E415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87" w:type="dxa"/>
                </w:tcPr>
                <w:p w:rsidR="00303D51" w:rsidRDefault="00303D51" w:rsidP="00E4150D">
                  <w:pPr>
                    <w:rPr>
                      <w:sz w:val="18"/>
                      <w:szCs w:val="18"/>
                    </w:rPr>
                  </w:pPr>
                </w:p>
                <w:bookmarkStart w:id="21" w:name="Text18"/>
                <w:p w:rsidR="00303D51" w:rsidRPr="00C26DDD" w:rsidRDefault="00303D51" w:rsidP="00E4150D">
                  <w:pPr>
                    <w:rPr>
                      <w:sz w:val="18"/>
                      <w:szCs w:val="18"/>
                      <w:u w:val="single"/>
                    </w:rPr>
                  </w:pPr>
                  <w:r w:rsidRPr="00C26DDD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C26DDD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C26DDD">
                    <w:rPr>
                      <w:sz w:val="18"/>
                      <w:szCs w:val="18"/>
                      <w:u w:val="single"/>
                    </w:rPr>
                  </w:r>
                  <w:r w:rsidRPr="00C26DDD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C26DDD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C26DDD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C26DDD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C26DDD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C26DDD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C26DDD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bookmarkEnd w:id="21"/>
                </w:p>
              </w:tc>
            </w:tr>
            <w:tr w:rsidR="00303D51" w:rsidRPr="000B61AA" w:rsidTr="00D225C4">
              <w:tc>
                <w:tcPr>
                  <w:tcW w:w="4915" w:type="dxa"/>
                </w:tcPr>
                <w:p w:rsidR="00303D51" w:rsidRPr="000B61AA" w:rsidRDefault="00303D51" w:rsidP="00E415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87" w:type="dxa"/>
                </w:tcPr>
                <w:p w:rsidR="00303D51" w:rsidRPr="000B61AA" w:rsidRDefault="00303D51" w:rsidP="00E4150D">
                  <w:pPr>
                    <w:rPr>
                      <w:sz w:val="18"/>
                      <w:szCs w:val="18"/>
                    </w:rPr>
                  </w:pPr>
                  <w:r w:rsidRPr="002D332E">
                    <w:rPr>
                      <w:i/>
                      <w:sz w:val="18"/>
                      <w:szCs w:val="18"/>
                    </w:rPr>
                    <w:t>(Surety)</w:t>
                  </w:r>
                </w:p>
              </w:tc>
            </w:tr>
            <w:tr w:rsidR="00303D51" w:rsidRPr="000B61AA" w:rsidTr="00E1066F">
              <w:tc>
                <w:tcPr>
                  <w:tcW w:w="4915" w:type="dxa"/>
                </w:tcPr>
                <w:p w:rsidR="00303D51" w:rsidRPr="000B61AA" w:rsidRDefault="00303D51" w:rsidP="00E415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87" w:type="dxa"/>
                </w:tcPr>
                <w:p w:rsidR="00303D51" w:rsidRDefault="00303D51" w:rsidP="00E4150D">
                  <w:pPr>
                    <w:rPr>
                      <w:sz w:val="18"/>
                      <w:szCs w:val="18"/>
                    </w:rPr>
                  </w:pPr>
                </w:p>
                <w:p w:rsidR="00303D51" w:rsidRPr="000B61AA" w:rsidRDefault="00303D51" w:rsidP="00E415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_____________________</w:t>
                  </w:r>
                </w:p>
              </w:tc>
            </w:tr>
            <w:tr w:rsidR="00303D51" w:rsidRPr="000B61AA" w:rsidTr="00E1066F">
              <w:tc>
                <w:tcPr>
                  <w:tcW w:w="4915" w:type="dxa"/>
                </w:tcPr>
                <w:p w:rsidR="00303D51" w:rsidRPr="000B61AA" w:rsidRDefault="00303D51" w:rsidP="00E415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87" w:type="dxa"/>
                </w:tcPr>
                <w:p w:rsidR="00303D51" w:rsidRPr="000B61AA" w:rsidRDefault="00303D51" w:rsidP="00E4150D">
                  <w:pPr>
                    <w:rPr>
                      <w:sz w:val="18"/>
                      <w:szCs w:val="18"/>
                    </w:rPr>
                  </w:pPr>
                  <w:r w:rsidRPr="008F58DB">
                    <w:rPr>
                      <w:i/>
                      <w:sz w:val="18"/>
                      <w:szCs w:val="18"/>
                    </w:rPr>
                    <w:t>(Signature of authorized representative)</w:t>
                  </w:r>
                </w:p>
              </w:tc>
            </w:tr>
            <w:tr w:rsidR="00303D51" w:rsidRPr="000B61AA" w:rsidTr="00E1066F">
              <w:tc>
                <w:tcPr>
                  <w:tcW w:w="4915" w:type="dxa"/>
                </w:tcPr>
                <w:p w:rsidR="00303D51" w:rsidRPr="000B61AA" w:rsidRDefault="00303D51" w:rsidP="00E415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est:</w:t>
                  </w:r>
                </w:p>
              </w:tc>
              <w:bookmarkStart w:id="22" w:name="Text19"/>
              <w:tc>
                <w:tcPr>
                  <w:tcW w:w="5687" w:type="dxa"/>
                </w:tcPr>
                <w:p w:rsidR="00303D51" w:rsidRPr="00C26DDD" w:rsidRDefault="00303D51" w:rsidP="00E4150D">
                  <w:pPr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  <w:u w:val="single"/>
                    </w:rPr>
                  </w:r>
                  <w:r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bookmarkEnd w:id="22"/>
                </w:p>
              </w:tc>
            </w:tr>
            <w:tr w:rsidR="00303D51" w:rsidRPr="000B61AA" w:rsidTr="00E1066F">
              <w:tc>
                <w:tcPr>
                  <w:tcW w:w="4915" w:type="dxa"/>
                </w:tcPr>
                <w:p w:rsidR="00303D51" w:rsidRPr="000B61AA" w:rsidRDefault="00303D51" w:rsidP="00E415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Seal):  </w:t>
                  </w:r>
                </w:p>
              </w:tc>
              <w:tc>
                <w:tcPr>
                  <w:tcW w:w="5687" w:type="dxa"/>
                </w:tcPr>
                <w:p w:rsidR="004F093D" w:rsidRPr="004F093D" w:rsidRDefault="00303D51" w:rsidP="00E4150D">
                  <w:pPr>
                    <w:rPr>
                      <w:i/>
                      <w:sz w:val="18"/>
                      <w:szCs w:val="18"/>
                    </w:rPr>
                  </w:pPr>
                  <w:r w:rsidRPr="008F58DB">
                    <w:rPr>
                      <w:i/>
                      <w:sz w:val="18"/>
                      <w:szCs w:val="18"/>
                    </w:rPr>
                    <w:t>(Printed name and title)</w:t>
                  </w:r>
                </w:p>
              </w:tc>
            </w:tr>
          </w:tbl>
          <w:p w:rsidR="00303D51" w:rsidRDefault="00303D51"/>
        </w:tc>
      </w:tr>
    </w:tbl>
    <w:p w:rsidR="008F58DB" w:rsidRPr="008F58DB" w:rsidRDefault="008F58DB" w:rsidP="004F093D">
      <w:pPr>
        <w:spacing w:after="0" w:line="240" w:lineRule="auto"/>
        <w:rPr>
          <w:i/>
          <w:sz w:val="18"/>
          <w:szCs w:val="18"/>
        </w:rPr>
      </w:pPr>
    </w:p>
    <w:sectPr w:rsidR="008F58DB" w:rsidRPr="008F58DB" w:rsidSect="001F5787">
      <w:headerReference w:type="default" r:id="rId9"/>
      <w:footerReference w:type="default" r:id="rId10"/>
      <w:pgSz w:w="12240" w:h="15840"/>
      <w:pgMar w:top="432" w:right="432" w:bottom="432" w:left="43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C1" w:rsidRDefault="001531C1" w:rsidP="00044459">
      <w:pPr>
        <w:spacing w:after="0" w:line="240" w:lineRule="auto"/>
      </w:pPr>
      <w:r>
        <w:separator/>
      </w:r>
    </w:p>
  </w:endnote>
  <w:endnote w:type="continuationSeparator" w:id="0">
    <w:p w:rsidR="001531C1" w:rsidRDefault="001531C1" w:rsidP="000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DAB" w:rsidRDefault="00C31E7C">
    <w:pPr>
      <w:pStyle w:val="Footer"/>
      <w:rPr>
        <w:noProof/>
        <w:sz w:val="18"/>
        <w:szCs w:val="18"/>
      </w:rPr>
    </w:pPr>
    <w:r w:rsidRPr="004949AA">
      <w:rPr>
        <w:sz w:val="18"/>
        <w:szCs w:val="18"/>
      </w:rPr>
      <w:fldChar w:fldCharType="begin"/>
    </w:r>
    <w:r w:rsidRPr="004949AA">
      <w:rPr>
        <w:sz w:val="18"/>
        <w:szCs w:val="18"/>
      </w:rPr>
      <w:instrText xml:space="preserve"> FILENAME   \* MERGEFORMAT </w:instrText>
    </w:r>
    <w:r w:rsidRPr="004949AA">
      <w:rPr>
        <w:sz w:val="18"/>
        <w:szCs w:val="18"/>
      </w:rPr>
      <w:fldChar w:fldCharType="separate"/>
    </w:r>
    <w:r w:rsidR="00E66DAB">
      <w:rPr>
        <w:noProof/>
        <w:sz w:val="18"/>
        <w:szCs w:val="18"/>
      </w:rPr>
      <w:t xml:space="preserve">UR02 - CONSENT OF SURETY TO REDUCTION IN </w:t>
    </w:r>
  </w:p>
  <w:p w:rsidR="00C31E7C" w:rsidRPr="00C31E7C" w:rsidRDefault="00E66DAB">
    <w:pPr>
      <w:pStyle w:val="Footer"/>
      <w:rPr>
        <w:sz w:val="18"/>
        <w:szCs w:val="18"/>
      </w:rPr>
    </w:pPr>
    <w:r>
      <w:rPr>
        <w:noProof/>
        <w:sz w:val="18"/>
        <w:szCs w:val="18"/>
      </w:rPr>
      <w:t>OR PARTIAL RELEASE OF RETAINAGE (r2.6)</w:t>
    </w:r>
    <w:r w:rsidR="00C31E7C" w:rsidRPr="004949AA">
      <w:rPr>
        <w:noProof/>
        <w:sz w:val="18"/>
        <w:szCs w:val="18"/>
      </w:rPr>
      <w:fldChar w:fldCharType="end"/>
    </w:r>
    <w:r w:rsidR="00C31E7C" w:rsidRPr="004949AA">
      <w:rPr>
        <w:sz w:val="18"/>
        <w:szCs w:val="18"/>
      </w:rPr>
      <w:ptab w:relativeTo="margin" w:alignment="center" w:leader="none"/>
    </w:r>
    <w:r w:rsidR="00FC53A0">
      <w:rPr>
        <w:sz w:val="18"/>
        <w:szCs w:val="18"/>
      </w:rPr>
      <w:t>Date Created: 11/15/13</w:t>
    </w:r>
    <w:r w:rsidR="00C31E7C" w:rsidRPr="004949AA">
      <w:rPr>
        <w:sz w:val="18"/>
        <w:szCs w:val="18"/>
      </w:rPr>
      <w:ptab w:relativeTo="margin" w:alignment="right" w:leader="none"/>
    </w:r>
    <w:r w:rsidR="00C31E7C" w:rsidRPr="004949AA">
      <w:rPr>
        <w:sz w:val="18"/>
        <w:szCs w:val="18"/>
      </w:rPr>
      <w:t xml:space="preserve">Last Modified: </w:t>
    </w:r>
    <w:r w:rsidR="00C31E7C" w:rsidRPr="004949AA">
      <w:rPr>
        <w:sz w:val="18"/>
        <w:szCs w:val="18"/>
      </w:rPr>
      <w:fldChar w:fldCharType="begin"/>
    </w:r>
    <w:r w:rsidR="00C31E7C" w:rsidRPr="004949AA">
      <w:rPr>
        <w:sz w:val="18"/>
        <w:szCs w:val="18"/>
      </w:rPr>
      <w:instrText xml:space="preserve"> SAVEDATE  \@ "M/d/yyyy"  \* MERGEFORMAT </w:instrText>
    </w:r>
    <w:r w:rsidR="00C31E7C" w:rsidRPr="004949AA">
      <w:rPr>
        <w:sz w:val="18"/>
        <w:szCs w:val="18"/>
      </w:rPr>
      <w:fldChar w:fldCharType="separate"/>
    </w:r>
    <w:r w:rsidR="00FC53A0">
      <w:rPr>
        <w:noProof/>
        <w:sz w:val="18"/>
        <w:szCs w:val="18"/>
      </w:rPr>
      <w:t>2/6/2017</w:t>
    </w:r>
    <w:r w:rsidR="00C31E7C" w:rsidRPr="004949A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C1" w:rsidRDefault="001531C1" w:rsidP="00044459">
      <w:pPr>
        <w:spacing w:after="0" w:line="240" w:lineRule="auto"/>
      </w:pPr>
      <w:r>
        <w:separator/>
      </w:r>
    </w:p>
  </w:footnote>
  <w:footnote w:type="continuationSeparator" w:id="0">
    <w:p w:rsidR="001531C1" w:rsidRDefault="001531C1" w:rsidP="0004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7C" w:rsidRPr="003033F3" w:rsidRDefault="00C31E7C" w:rsidP="00C31E7C">
    <w:pPr>
      <w:spacing w:after="0" w:line="240" w:lineRule="auto"/>
      <w:rPr>
        <w:rFonts w:ascii="Calibri" w:eastAsia="Times New Roman" w:hAnsi="Calibri" w:cs="Times New Roman"/>
        <w:color w:val="404040" w:themeColor="text1" w:themeTint="BF"/>
        <w:w w:val="116"/>
        <w:sz w:val="24"/>
        <w:szCs w:val="24"/>
      </w:rPr>
    </w:pPr>
    <w:r w:rsidRPr="003033F3">
      <w:rPr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3A163B2B" wp14:editId="01E8BD16">
          <wp:simplePos x="0" y="0"/>
          <wp:positionH relativeFrom="column">
            <wp:posOffset>4559300</wp:posOffset>
          </wp:positionH>
          <wp:positionV relativeFrom="paragraph">
            <wp:posOffset>121920</wp:posOffset>
          </wp:positionV>
          <wp:extent cx="2282190" cy="469769"/>
          <wp:effectExtent l="0" t="0" r="3810" b="0"/>
          <wp:wrapNone/>
          <wp:docPr id="2" name="Picture 2" descr="Macintosh HD:Users:sarahkirchoff:Desktop:LOGOS:Logo-v1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rahkirchoff:Desktop:LOGOS:Logo-v1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469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3E">
      <w:rPr>
        <w:sz w:val="28"/>
        <w:szCs w:val="28"/>
      </w:rPr>
      <w:t xml:space="preserve"> </w:t>
    </w:r>
    <w:r w:rsidRPr="00CE0C3C">
      <w:rPr>
        <w:sz w:val="28"/>
        <w:szCs w:val="28"/>
      </w:rPr>
      <w:t>Planning and Project</w:t>
    </w:r>
    <w:r>
      <w:rPr>
        <w:sz w:val="28"/>
        <w:szCs w:val="28"/>
      </w:rPr>
      <w:t xml:space="preserve"> Management</w:t>
    </w:r>
  </w:p>
  <w:p w:rsidR="00D90ED3" w:rsidRDefault="00C31E7C" w:rsidP="00C31E7C">
    <w:pPr>
      <w:spacing w:after="0" w:line="240" w:lineRule="auto"/>
      <w:rPr>
        <w:b/>
        <w:sz w:val="44"/>
        <w:szCs w:val="44"/>
      </w:rPr>
    </w:pPr>
    <w:r>
      <w:rPr>
        <w:b/>
        <w:sz w:val="44"/>
        <w:szCs w:val="44"/>
      </w:rPr>
      <w:t>UR02</w:t>
    </w:r>
  </w:p>
  <w:p w:rsidR="00C31E7C" w:rsidRPr="004F093D" w:rsidRDefault="00C31E7C" w:rsidP="00C31E7C">
    <w:pPr>
      <w:spacing w:after="0" w:line="240" w:lineRule="auto"/>
      <w:rPr>
        <w:b/>
        <w:sz w:val="24"/>
        <w:szCs w:val="44"/>
      </w:rPr>
    </w:pPr>
    <w:r w:rsidRPr="004F093D">
      <w:rPr>
        <w:b/>
        <w:sz w:val="24"/>
        <w:szCs w:val="44"/>
      </w:rPr>
      <w:t>Consent of Surety to Reduction In or Partial Release of Retain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19D"/>
    <w:multiLevelType w:val="hybridMultilevel"/>
    <w:tmpl w:val="D23C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246D0"/>
    <w:multiLevelType w:val="hybridMultilevel"/>
    <w:tmpl w:val="B4FC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85DD8"/>
    <w:multiLevelType w:val="hybridMultilevel"/>
    <w:tmpl w:val="40F6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IPPlMLRe3EpK8pQgQ6AlXc3Mwg=" w:salt="6XOC5cetTIIBuRV0djW2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7D"/>
    <w:rsid w:val="00005E63"/>
    <w:rsid w:val="00035E68"/>
    <w:rsid w:val="00044459"/>
    <w:rsid w:val="00085C9A"/>
    <w:rsid w:val="00130EA3"/>
    <w:rsid w:val="001462BB"/>
    <w:rsid w:val="001531C1"/>
    <w:rsid w:val="0018497D"/>
    <w:rsid w:val="001B00AF"/>
    <w:rsid w:val="001F5787"/>
    <w:rsid w:val="0020771C"/>
    <w:rsid w:val="002127D7"/>
    <w:rsid w:val="002472D2"/>
    <w:rsid w:val="0027743A"/>
    <w:rsid w:val="00283778"/>
    <w:rsid w:val="002A2848"/>
    <w:rsid w:val="002D332E"/>
    <w:rsid w:val="00303D51"/>
    <w:rsid w:val="00313675"/>
    <w:rsid w:val="003938A2"/>
    <w:rsid w:val="003B16F2"/>
    <w:rsid w:val="003C1A79"/>
    <w:rsid w:val="00402F03"/>
    <w:rsid w:val="00467170"/>
    <w:rsid w:val="00497615"/>
    <w:rsid w:val="004C64B8"/>
    <w:rsid w:val="004D6B88"/>
    <w:rsid w:val="004F093D"/>
    <w:rsid w:val="004F2684"/>
    <w:rsid w:val="0052325E"/>
    <w:rsid w:val="005268CF"/>
    <w:rsid w:val="005404FD"/>
    <w:rsid w:val="0055761F"/>
    <w:rsid w:val="00570011"/>
    <w:rsid w:val="00597047"/>
    <w:rsid w:val="005A1A30"/>
    <w:rsid w:val="005C3E58"/>
    <w:rsid w:val="00605AFD"/>
    <w:rsid w:val="00630312"/>
    <w:rsid w:val="00642CFA"/>
    <w:rsid w:val="00645694"/>
    <w:rsid w:val="0069155E"/>
    <w:rsid w:val="00695AED"/>
    <w:rsid w:val="00711A87"/>
    <w:rsid w:val="00724247"/>
    <w:rsid w:val="00734A6F"/>
    <w:rsid w:val="00772F76"/>
    <w:rsid w:val="0079077A"/>
    <w:rsid w:val="007C6B33"/>
    <w:rsid w:val="007F498F"/>
    <w:rsid w:val="007F6F91"/>
    <w:rsid w:val="008B6B86"/>
    <w:rsid w:val="008B6CE3"/>
    <w:rsid w:val="008B792D"/>
    <w:rsid w:val="008C3DC6"/>
    <w:rsid w:val="008E024B"/>
    <w:rsid w:val="008E3350"/>
    <w:rsid w:val="008F17F9"/>
    <w:rsid w:val="008F58DB"/>
    <w:rsid w:val="009170CB"/>
    <w:rsid w:val="009307C9"/>
    <w:rsid w:val="00930F8C"/>
    <w:rsid w:val="00944210"/>
    <w:rsid w:val="00945633"/>
    <w:rsid w:val="0096723E"/>
    <w:rsid w:val="00996382"/>
    <w:rsid w:val="00A05F9F"/>
    <w:rsid w:val="00A36C64"/>
    <w:rsid w:val="00A6578E"/>
    <w:rsid w:val="00A7128F"/>
    <w:rsid w:val="00AC5CC9"/>
    <w:rsid w:val="00B32CFB"/>
    <w:rsid w:val="00B87F2A"/>
    <w:rsid w:val="00C26DDD"/>
    <w:rsid w:val="00C31E7C"/>
    <w:rsid w:val="00CC34DC"/>
    <w:rsid w:val="00CD61A0"/>
    <w:rsid w:val="00CE30F0"/>
    <w:rsid w:val="00CE6D93"/>
    <w:rsid w:val="00D20712"/>
    <w:rsid w:val="00D54C6B"/>
    <w:rsid w:val="00D7342F"/>
    <w:rsid w:val="00D90ED3"/>
    <w:rsid w:val="00DB4217"/>
    <w:rsid w:val="00E66DAB"/>
    <w:rsid w:val="00ED7300"/>
    <w:rsid w:val="00EE65A8"/>
    <w:rsid w:val="00EF06DB"/>
    <w:rsid w:val="00F27E5D"/>
    <w:rsid w:val="00F45645"/>
    <w:rsid w:val="00F63446"/>
    <w:rsid w:val="00F826EC"/>
    <w:rsid w:val="00F872D5"/>
    <w:rsid w:val="00FC1627"/>
    <w:rsid w:val="00FC53A0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21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42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9"/>
  </w:style>
  <w:style w:type="paragraph" w:styleId="Footer">
    <w:name w:val="footer"/>
    <w:basedOn w:val="Normal"/>
    <w:link w:val="Foot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21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42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9"/>
  </w:style>
  <w:style w:type="paragraph" w:styleId="Footer">
    <w:name w:val="footer"/>
    <w:basedOn w:val="Normal"/>
    <w:link w:val="Foot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A105-56CE-4E9B-8E58-840FC409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530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win, Wayne</dc:creator>
  <cp:lastModifiedBy>Kooy, Matthew</cp:lastModifiedBy>
  <cp:revision>8</cp:revision>
  <cp:lastPrinted>2013-07-16T19:52:00Z</cp:lastPrinted>
  <dcterms:created xsi:type="dcterms:W3CDTF">2017-01-18T17:30:00Z</dcterms:created>
  <dcterms:modified xsi:type="dcterms:W3CDTF">2017-02-08T13:15:00Z</dcterms:modified>
</cp:coreProperties>
</file>